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1DEBD" w14:textId="014A5D7B" w:rsidR="00997B68" w:rsidRPr="006D7E84" w:rsidRDefault="00464BFA" w:rsidP="006D7E84">
      <w:pPr>
        <w:pStyle w:val="Corpodetexto"/>
        <w:spacing w:line="360" w:lineRule="auto"/>
        <w:jc w:val="center"/>
        <w:rPr>
          <w:rFonts w:ascii="Arial" w:hAnsi="Arial" w:cs="Arial"/>
          <w:b/>
          <w:color w:val="000000"/>
          <w:szCs w:val="24"/>
          <w:u w:val="single"/>
        </w:rPr>
      </w:pPr>
      <w:r w:rsidRPr="00E71B00">
        <w:rPr>
          <w:rFonts w:ascii="Arial" w:hAnsi="Arial" w:cs="Arial"/>
          <w:b/>
          <w:color w:val="000000"/>
          <w:szCs w:val="24"/>
          <w:u w:val="single"/>
        </w:rPr>
        <w:t>CONTRATO DE PRESTAÇÃO DE SERVIÇOS</w:t>
      </w:r>
    </w:p>
    <w:p w14:paraId="255B449E" w14:textId="37974C63" w:rsidR="00464BFA" w:rsidRPr="00E71B00" w:rsidRDefault="00464BFA" w:rsidP="006C4AFB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szCs w:val="24"/>
          <w:u w:val="single"/>
        </w:rPr>
      </w:pPr>
      <w:r w:rsidRPr="00E71B00">
        <w:rPr>
          <w:rFonts w:ascii="Arial" w:eastAsia="MS Mincho" w:hAnsi="Arial" w:cs="Arial"/>
          <w:szCs w:val="24"/>
          <w:u w:val="single"/>
        </w:rPr>
        <w:t>CONTRATANTE</w:t>
      </w:r>
    </w:p>
    <w:p w14:paraId="6825C206" w14:textId="31A15C42" w:rsidR="00464BFA" w:rsidRPr="00B77505" w:rsidRDefault="00464BFA" w:rsidP="006C4AFB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szCs w:val="24"/>
        </w:rPr>
      </w:pPr>
      <w:r w:rsidRPr="00B77505">
        <w:rPr>
          <w:rFonts w:ascii="Arial" w:eastAsia="MS Mincho" w:hAnsi="Arial" w:cs="Arial"/>
          <w:szCs w:val="24"/>
        </w:rPr>
        <w:t>Nome:</w:t>
      </w:r>
    </w:p>
    <w:p w14:paraId="07B354AB" w14:textId="6A5506FC" w:rsidR="00464BFA" w:rsidRPr="00B77505" w:rsidRDefault="00464BFA" w:rsidP="006C4AFB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szCs w:val="24"/>
        </w:rPr>
      </w:pPr>
      <w:r w:rsidRPr="00B77505">
        <w:rPr>
          <w:rFonts w:ascii="Arial" w:eastAsia="MS Mincho" w:hAnsi="Arial" w:cs="Arial"/>
          <w:szCs w:val="24"/>
        </w:rPr>
        <w:t>Endereço:</w:t>
      </w:r>
    </w:p>
    <w:p w14:paraId="23F593A6" w14:textId="63CA7E1D" w:rsidR="00464BFA" w:rsidRPr="00B77505" w:rsidRDefault="00464BFA" w:rsidP="006C4AFB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szCs w:val="24"/>
        </w:rPr>
      </w:pPr>
      <w:r w:rsidRPr="00B77505">
        <w:rPr>
          <w:rFonts w:ascii="Arial" w:eastAsia="MS Mincho" w:hAnsi="Arial" w:cs="Arial"/>
          <w:szCs w:val="24"/>
        </w:rPr>
        <w:t>Matrícula:</w:t>
      </w:r>
    </w:p>
    <w:p w14:paraId="36590674" w14:textId="32DBB73D" w:rsidR="00464BFA" w:rsidRPr="00B77505" w:rsidRDefault="00464BFA" w:rsidP="006C4AFB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szCs w:val="24"/>
        </w:rPr>
      </w:pPr>
      <w:r w:rsidRPr="00B77505">
        <w:rPr>
          <w:rFonts w:ascii="Arial" w:eastAsia="MS Mincho" w:hAnsi="Arial" w:cs="Arial"/>
          <w:szCs w:val="24"/>
        </w:rPr>
        <w:t>Data de entrada no imóvel:</w:t>
      </w:r>
    </w:p>
    <w:p w14:paraId="63926436" w14:textId="57810623" w:rsidR="00464BFA" w:rsidRPr="00B77505" w:rsidRDefault="00464BFA" w:rsidP="006C4AFB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szCs w:val="24"/>
        </w:rPr>
      </w:pPr>
      <w:r w:rsidRPr="00B77505">
        <w:rPr>
          <w:rFonts w:ascii="Arial" w:eastAsia="MS Mincho" w:hAnsi="Arial" w:cs="Arial"/>
          <w:szCs w:val="24"/>
        </w:rPr>
        <w:t>CPF/CNPJ:</w:t>
      </w:r>
    </w:p>
    <w:p w14:paraId="1215BF4F" w14:textId="29A2C0C8" w:rsidR="00464BFA" w:rsidRPr="00B77505" w:rsidRDefault="00464BFA" w:rsidP="006C4AFB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szCs w:val="24"/>
        </w:rPr>
      </w:pPr>
      <w:r w:rsidRPr="00B77505">
        <w:rPr>
          <w:rFonts w:ascii="Arial" w:eastAsia="MS Mincho" w:hAnsi="Arial" w:cs="Arial"/>
          <w:szCs w:val="24"/>
        </w:rPr>
        <w:t>Telefone:</w:t>
      </w:r>
    </w:p>
    <w:p w14:paraId="29C7E694" w14:textId="559E138C" w:rsidR="00464BFA" w:rsidRPr="00E71B00" w:rsidRDefault="00464BFA" w:rsidP="006C4AFB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szCs w:val="24"/>
        </w:rPr>
      </w:pPr>
      <w:r w:rsidRPr="00B77505">
        <w:rPr>
          <w:rFonts w:ascii="Arial" w:eastAsia="MS Mincho" w:hAnsi="Arial" w:cs="Arial"/>
          <w:szCs w:val="24"/>
        </w:rPr>
        <w:t>E-mail:</w:t>
      </w:r>
    </w:p>
    <w:p w14:paraId="16F0A97C" w14:textId="77777777" w:rsidR="00464BFA" w:rsidRPr="00E71B00" w:rsidRDefault="00464BFA" w:rsidP="006C4AFB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szCs w:val="24"/>
        </w:rPr>
      </w:pPr>
    </w:p>
    <w:p w14:paraId="2A44A986" w14:textId="77777777" w:rsidR="00464BFA" w:rsidRPr="00E71B00" w:rsidRDefault="00464BFA" w:rsidP="006C4AFB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szCs w:val="24"/>
          <w:u w:val="single"/>
        </w:rPr>
      </w:pPr>
      <w:r w:rsidRPr="00E71B00">
        <w:rPr>
          <w:rFonts w:ascii="Arial" w:eastAsia="MS Mincho" w:hAnsi="Arial" w:cs="Arial"/>
          <w:szCs w:val="24"/>
          <w:u w:val="single"/>
        </w:rPr>
        <w:t>CONTRATADO</w:t>
      </w:r>
    </w:p>
    <w:p w14:paraId="3BD27695" w14:textId="101B7C44" w:rsidR="00464BFA" w:rsidRPr="00E71B00" w:rsidRDefault="00EE42D8" w:rsidP="00464BFA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eastAsia="MS Mincho" w:hAnsi="Arial" w:cs="Arial"/>
          <w:b w:val="0"/>
          <w:szCs w:val="24"/>
        </w:rPr>
      </w:pPr>
      <w:r w:rsidRPr="00E71B00">
        <w:rPr>
          <w:rFonts w:ascii="Arial" w:eastAsia="MS Mincho" w:hAnsi="Arial" w:cs="Arial"/>
          <w:szCs w:val="24"/>
        </w:rPr>
        <w:t>SERVIÇO AUTÔNOMO DE ÁGUA E ESGOTO DE JACAREÍ</w:t>
      </w:r>
      <w:r w:rsidR="00464BFA" w:rsidRPr="00E71B00">
        <w:rPr>
          <w:rFonts w:ascii="Arial" w:eastAsia="MS Mincho" w:hAnsi="Arial" w:cs="Arial"/>
          <w:szCs w:val="24"/>
        </w:rPr>
        <w:t xml:space="preserve"> –</w:t>
      </w:r>
      <w:r w:rsidR="0051223A" w:rsidRPr="00E71B00">
        <w:rPr>
          <w:rFonts w:ascii="Arial" w:eastAsia="MS Mincho" w:hAnsi="Arial" w:cs="Arial"/>
          <w:szCs w:val="24"/>
        </w:rPr>
        <w:t xml:space="preserve"> SAAE</w:t>
      </w:r>
    </w:p>
    <w:p w14:paraId="718FB601" w14:textId="41C654FE" w:rsidR="00754542" w:rsidRPr="00E71B00" w:rsidRDefault="00464BFA" w:rsidP="00464BFA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hAnsi="Arial" w:cs="Arial"/>
          <w:szCs w:val="24"/>
        </w:rPr>
      </w:pPr>
      <w:r w:rsidRPr="00E71B00">
        <w:rPr>
          <w:rFonts w:ascii="Arial" w:eastAsia="MS Mincho" w:hAnsi="Arial" w:cs="Arial"/>
          <w:bCs/>
          <w:szCs w:val="24"/>
        </w:rPr>
        <w:t>CNPJ:</w:t>
      </w:r>
      <w:r w:rsidRPr="00E71B00">
        <w:rPr>
          <w:rFonts w:ascii="Arial" w:eastAsia="MS Mincho" w:hAnsi="Arial" w:cs="Arial"/>
          <w:b w:val="0"/>
          <w:szCs w:val="24"/>
        </w:rPr>
        <w:t xml:space="preserve"> 48.962.625/00001-60</w:t>
      </w:r>
    </w:p>
    <w:p w14:paraId="46C90E90" w14:textId="77777777" w:rsidR="00464BFA" w:rsidRPr="00E71B00" w:rsidRDefault="00464BFA" w:rsidP="00464BFA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hAnsi="Arial" w:cs="Arial"/>
          <w:szCs w:val="24"/>
        </w:rPr>
      </w:pPr>
    </w:p>
    <w:p w14:paraId="079C2389" w14:textId="3760115F" w:rsidR="00464BFA" w:rsidRPr="00E71B00" w:rsidRDefault="00464BFA" w:rsidP="00E71B00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hAnsi="Arial" w:cs="Arial"/>
          <w:szCs w:val="24"/>
          <w:u w:val="single"/>
        </w:rPr>
      </w:pPr>
      <w:r w:rsidRPr="00E71B00">
        <w:rPr>
          <w:rFonts w:ascii="Arial" w:hAnsi="Arial" w:cs="Arial"/>
          <w:szCs w:val="24"/>
          <w:u w:val="single"/>
        </w:rPr>
        <w:t>OBJETO</w:t>
      </w:r>
    </w:p>
    <w:p w14:paraId="101B5AC4" w14:textId="1C3D9358" w:rsidR="00464BFA" w:rsidRPr="00E71B00" w:rsidRDefault="00464BFA" w:rsidP="00E71B00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hAnsi="Arial" w:cs="Arial"/>
          <w:b w:val="0"/>
          <w:bCs/>
          <w:szCs w:val="24"/>
        </w:rPr>
      </w:pPr>
      <w:r w:rsidRPr="00E71B00">
        <w:rPr>
          <w:rFonts w:ascii="Arial" w:hAnsi="Arial" w:cs="Arial"/>
          <w:b w:val="0"/>
          <w:bCs/>
          <w:szCs w:val="24"/>
        </w:rPr>
        <w:t xml:space="preserve">O presente compromisso tem por objeto a </w:t>
      </w:r>
      <w:r w:rsidR="004A417A">
        <w:rPr>
          <w:rFonts w:ascii="Arial" w:hAnsi="Arial" w:cs="Arial"/>
          <w:b w:val="0"/>
          <w:bCs/>
          <w:szCs w:val="24"/>
        </w:rPr>
        <w:t xml:space="preserve">contratação dos </w:t>
      </w:r>
      <w:r w:rsidRPr="00E71B00">
        <w:rPr>
          <w:rFonts w:ascii="Arial" w:hAnsi="Arial" w:cs="Arial"/>
          <w:b w:val="0"/>
          <w:bCs/>
          <w:szCs w:val="24"/>
        </w:rPr>
        <w:t xml:space="preserve">serviços titularizados </w:t>
      </w:r>
      <w:r w:rsidR="004A417A">
        <w:rPr>
          <w:rFonts w:ascii="Arial" w:hAnsi="Arial" w:cs="Arial"/>
          <w:b w:val="0"/>
          <w:bCs/>
          <w:szCs w:val="24"/>
        </w:rPr>
        <w:t>pelo CONTRATADO</w:t>
      </w:r>
      <w:r w:rsidRPr="00E71B00">
        <w:rPr>
          <w:rFonts w:ascii="Arial" w:hAnsi="Arial" w:cs="Arial"/>
          <w:b w:val="0"/>
          <w:bCs/>
          <w:szCs w:val="24"/>
        </w:rPr>
        <w:t>, nos termos dispostos pela Lei 1.761/1976</w:t>
      </w:r>
      <w:r w:rsidR="004A417A">
        <w:rPr>
          <w:rFonts w:ascii="Arial" w:hAnsi="Arial" w:cs="Arial"/>
          <w:b w:val="0"/>
          <w:bCs/>
          <w:szCs w:val="24"/>
        </w:rPr>
        <w:t xml:space="preserve"> e Regulamento Geral do SAAE, conforme contrato padrão, cuja íntegra foi publicada no </w:t>
      </w:r>
      <w:r w:rsidRPr="00E71B00">
        <w:rPr>
          <w:rFonts w:ascii="Arial" w:hAnsi="Arial" w:cs="Arial"/>
          <w:b w:val="0"/>
          <w:bCs/>
          <w:szCs w:val="24"/>
        </w:rPr>
        <w:t xml:space="preserve">Boletim Oficial do Município de </w:t>
      </w:r>
      <w:r w:rsidR="006D7E84">
        <w:rPr>
          <w:rFonts w:ascii="Arial" w:hAnsi="Arial" w:cs="Arial"/>
          <w:b w:val="0"/>
          <w:bCs/>
          <w:szCs w:val="24"/>
        </w:rPr>
        <w:t>nº 1534</w:t>
      </w:r>
      <w:r w:rsidR="004A417A">
        <w:rPr>
          <w:rFonts w:ascii="Arial" w:hAnsi="Arial" w:cs="Arial"/>
          <w:b w:val="0"/>
          <w:bCs/>
          <w:szCs w:val="24"/>
        </w:rPr>
        <w:t xml:space="preserve">, de </w:t>
      </w:r>
      <w:r w:rsidR="006D7E84">
        <w:rPr>
          <w:rFonts w:ascii="Arial" w:hAnsi="Arial" w:cs="Arial"/>
          <w:b w:val="0"/>
          <w:bCs/>
          <w:szCs w:val="24"/>
        </w:rPr>
        <w:t>15</w:t>
      </w:r>
      <w:r w:rsidR="004A417A">
        <w:rPr>
          <w:rFonts w:ascii="Arial" w:hAnsi="Arial" w:cs="Arial"/>
          <w:b w:val="0"/>
          <w:bCs/>
          <w:szCs w:val="24"/>
        </w:rPr>
        <w:t>/</w:t>
      </w:r>
      <w:r w:rsidR="006D7E84">
        <w:rPr>
          <w:rFonts w:ascii="Arial" w:hAnsi="Arial" w:cs="Arial"/>
          <w:b w:val="0"/>
          <w:bCs/>
          <w:szCs w:val="24"/>
        </w:rPr>
        <w:t>09</w:t>
      </w:r>
      <w:r w:rsidR="004A417A">
        <w:rPr>
          <w:rFonts w:ascii="Arial" w:hAnsi="Arial" w:cs="Arial"/>
          <w:b w:val="0"/>
          <w:bCs/>
          <w:szCs w:val="24"/>
        </w:rPr>
        <w:t>/</w:t>
      </w:r>
      <w:r w:rsidR="006D7E84">
        <w:rPr>
          <w:rFonts w:ascii="Arial" w:hAnsi="Arial" w:cs="Arial"/>
          <w:b w:val="0"/>
          <w:bCs/>
          <w:szCs w:val="24"/>
        </w:rPr>
        <w:t>2023</w:t>
      </w:r>
      <w:r w:rsidR="004A417A">
        <w:rPr>
          <w:rFonts w:ascii="Arial" w:hAnsi="Arial" w:cs="Arial"/>
          <w:b w:val="0"/>
          <w:bCs/>
          <w:szCs w:val="24"/>
        </w:rPr>
        <w:t xml:space="preserve">, por meio da </w:t>
      </w:r>
      <w:r w:rsidR="006D7E84">
        <w:rPr>
          <w:rFonts w:ascii="Arial" w:hAnsi="Arial" w:cs="Arial"/>
          <w:b w:val="0"/>
          <w:bCs/>
          <w:szCs w:val="24"/>
        </w:rPr>
        <w:t xml:space="preserve">Portaria nº </w:t>
      </w:r>
      <w:r w:rsidR="006D7E84" w:rsidRPr="006D7E84">
        <w:rPr>
          <w:rFonts w:ascii="Arial" w:hAnsi="Arial" w:cs="Arial"/>
          <w:b w:val="0"/>
          <w:bCs/>
          <w:szCs w:val="24"/>
          <w:shd w:val="clear" w:color="auto" w:fill="FFFFFF"/>
        </w:rPr>
        <w:t>291</w:t>
      </w:r>
      <w:r w:rsidR="004A417A" w:rsidRPr="00E71B00">
        <w:rPr>
          <w:rFonts w:ascii="Arial" w:hAnsi="Arial" w:cs="Arial"/>
          <w:b w:val="0"/>
          <w:bCs/>
          <w:szCs w:val="24"/>
        </w:rPr>
        <w:t xml:space="preserve"> de </w:t>
      </w:r>
      <w:r w:rsidR="006D7E84">
        <w:rPr>
          <w:rFonts w:ascii="Arial" w:hAnsi="Arial" w:cs="Arial"/>
          <w:b w:val="0"/>
          <w:bCs/>
          <w:szCs w:val="24"/>
        </w:rPr>
        <w:t>12 de setembro de 2023</w:t>
      </w:r>
      <w:r w:rsidR="004A417A">
        <w:rPr>
          <w:rFonts w:ascii="Arial" w:hAnsi="Arial" w:cs="Arial"/>
          <w:b w:val="0"/>
          <w:bCs/>
          <w:szCs w:val="24"/>
        </w:rPr>
        <w:t>.</w:t>
      </w:r>
    </w:p>
    <w:p w14:paraId="2B81E5CB" w14:textId="15CA6A9C" w:rsidR="00464BFA" w:rsidRPr="00E71B00" w:rsidRDefault="004A417A" w:rsidP="00E71B00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O CONTRATANTE, pelo </w:t>
      </w:r>
      <w:r w:rsidR="00464BFA" w:rsidRPr="00E71B00">
        <w:rPr>
          <w:rFonts w:ascii="Arial" w:hAnsi="Arial" w:cs="Arial"/>
          <w:b w:val="0"/>
          <w:bCs/>
          <w:szCs w:val="24"/>
        </w:rPr>
        <w:t xml:space="preserve">presente instrumento, </w:t>
      </w:r>
      <w:r>
        <w:rPr>
          <w:rFonts w:ascii="Arial" w:hAnsi="Arial" w:cs="Arial"/>
          <w:b w:val="0"/>
          <w:bCs/>
          <w:szCs w:val="24"/>
        </w:rPr>
        <w:t xml:space="preserve">afirma que teve acesso ao inteiro teor do contrato de prestação de serviços do SAAE e declara </w:t>
      </w:r>
      <w:r w:rsidR="004536FE" w:rsidRPr="00E71B00">
        <w:rPr>
          <w:rFonts w:ascii="Arial" w:hAnsi="Arial" w:cs="Arial"/>
          <w:b w:val="0"/>
          <w:bCs/>
          <w:szCs w:val="24"/>
        </w:rPr>
        <w:t>irrestrita</w:t>
      </w:r>
      <w:r w:rsidR="00464BFA" w:rsidRPr="00E71B00">
        <w:rPr>
          <w:rFonts w:ascii="Arial" w:hAnsi="Arial" w:cs="Arial"/>
          <w:b w:val="0"/>
          <w:bCs/>
          <w:szCs w:val="24"/>
        </w:rPr>
        <w:t xml:space="preserve"> </w:t>
      </w:r>
      <w:r w:rsidR="00464BFA" w:rsidRPr="00E71B00">
        <w:rPr>
          <w:rFonts w:ascii="Arial" w:hAnsi="Arial" w:cs="Arial"/>
          <w:szCs w:val="24"/>
          <w:u w:val="single"/>
        </w:rPr>
        <w:t>ciência</w:t>
      </w:r>
      <w:r w:rsidR="00464BFA" w:rsidRPr="00E71B00">
        <w:rPr>
          <w:rFonts w:ascii="Arial" w:hAnsi="Arial" w:cs="Arial"/>
          <w:b w:val="0"/>
          <w:bCs/>
          <w:szCs w:val="24"/>
        </w:rPr>
        <w:t xml:space="preserve"> e </w:t>
      </w:r>
      <w:r w:rsidR="00464BFA" w:rsidRPr="00E71B00">
        <w:rPr>
          <w:rFonts w:ascii="Arial" w:hAnsi="Arial" w:cs="Arial"/>
          <w:szCs w:val="24"/>
          <w:u w:val="single"/>
        </w:rPr>
        <w:t>anuência</w:t>
      </w:r>
      <w:r w:rsidR="00464BFA" w:rsidRPr="00E71B00">
        <w:rPr>
          <w:rFonts w:ascii="Arial" w:hAnsi="Arial" w:cs="Arial"/>
          <w:b w:val="0"/>
          <w:bCs/>
          <w:szCs w:val="24"/>
        </w:rPr>
        <w:t xml:space="preserve"> aos </w:t>
      </w:r>
      <w:r>
        <w:rPr>
          <w:rFonts w:ascii="Arial" w:hAnsi="Arial" w:cs="Arial"/>
          <w:b w:val="0"/>
          <w:bCs/>
          <w:szCs w:val="24"/>
        </w:rPr>
        <w:t xml:space="preserve">seus </w:t>
      </w:r>
      <w:r w:rsidR="00464BFA" w:rsidRPr="00E71B00">
        <w:rPr>
          <w:rFonts w:ascii="Arial" w:hAnsi="Arial" w:cs="Arial"/>
          <w:b w:val="0"/>
          <w:bCs/>
          <w:szCs w:val="24"/>
        </w:rPr>
        <w:t>termos</w:t>
      </w:r>
      <w:r>
        <w:rPr>
          <w:rFonts w:ascii="Arial" w:hAnsi="Arial" w:cs="Arial"/>
          <w:b w:val="0"/>
          <w:bCs/>
          <w:szCs w:val="24"/>
        </w:rPr>
        <w:t xml:space="preserve">, o qual está disponível no Boletim Oficial </w:t>
      </w:r>
      <w:r w:rsidR="00E71B00" w:rsidRPr="00E71B00">
        <w:rPr>
          <w:rFonts w:ascii="Arial" w:hAnsi="Arial" w:cs="Arial"/>
          <w:b w:val="0"/>
          <w:bCs/>
          <w:szCs w:val="24"/>
        </w:rPr>
        <w:t>supramencionad</w:t>
      </w:r>
      <w:r w:rsidR="006D7E84">
        <w:rPr>
          <w:rFonts w:ascii="Arial" w:hAnsi="Arial" w:cs="Arial"/>
          <w:b w:val="0"/>
          <w:bCs/>
          <w:szCs w:val="24"/>
        </w:rPr>
        <w:t>o</w:t>
      </w:r>
      <w:r w:rsidR="00E71B00" w:rsidRPr="00E71B00">
        <w:rPr>
          <w:rFonts w:ascii="Arial" w:hAnsi="Arial" w:cs="Arial"/>
          <w:b w:val="0"/>
          <w:bCs/>
          <w:szCs w:val="24"/>
        </w:rPr>
        <w:t xml:space="preserve"> e no endereço eletrônico </w:t>
      </w:r>
      <w:r w:rsidR="006374E7" w:rsidRPr="006374E7">
        <w:rPr>
          <w:rFonts w:ascii="Arial" w:hAnsi="Arial" w:cs="Arial"/>
          <w:b w:val="0"/>
          <w:bCs/>
          <w:szCs w:val="24"/>
        </w:rPr>
        <w:t>https://saaejacarei.sp.gov.br/pagina/1012_Documentos-Publicos.html</w:t>
      </w:r>
      <w:r w:rsidR="00B77505">
        <w:rPr>
          <w:rFonts w:ascii="Arial" w:hAnsi="Arial" w:cs="Arial"/>
          <w:b w:val="0"/>
          <w:bCs/>
          <w:szCs w:val="24"/>
        </w:rPr>
        <w:t>.</w:t>
      </w:r>
    </w:p>
    <w:p w14:paraId="01684C37" w14:textId="77777777" w:rsidR="00464BFA" w:rsidRPr="00E71B00" w:rsidRDefault="00464BFA" w:rsidP="00464BFA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hAnsi="Arial" w:cs="Arial"/>
          <w:b w:val="0"/>
          <w:bCs/>
          <w:szCs w:val="24"/>
        </w:rPr>
      </w:pPr>
    </w:p>
    <w:p w14:paraId="5A6EAAF9" w14:textId="7EB09F40" w:rsidR="00464BFA" w:rsidRPr="00E71B00" w:rsidRDefault="00464BFA" w:rsidP="00464BFA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jc w:val="center"/>
        <w:rPr>
          <w:rFonts w:ascii="Arial" w:hAnsi="Arial" w:cs="Arial"/>
          <w:b w:val="0"/>
          <w:bCs/>
          <w:szCs w:val="24"/>
        </w:rPr>
      </w:pPr>
      <w:r w:rsidRPr="00B77505">
        <w:rPr>
          <w:rFonts w:ascii="Arial" w:hAnsi="Arial" w:cs="Arial"/>
          <w:b w:val="0"/>
          <w:bCs/>
          <w:szCs w:val="24"/>
        </w:rPr>
        <w:t>Jacareí, __ de ______________ de 20</w:t>
      </w:r>
      <w:r w:rsidR="009E25B4">
        <w:rPr>
          <w:rFonts w:ascii="Arial" w:hAnsi="Arial" w:cs="Arial"/>
          <w:b w:val="0"/>
          <w:bCs/>
          <w:szCs w:val="24"/>
        </w:rPr>
        <w:t>__</w:t>
      </w:r>
      <w:r w:rsidR="004B0CC4">
        <w:rPr>
          <w:rFonts w:ascii="Arial" w:hAnsi="Arial" w:cs="Arial"/>
          <w:b w:val="0"/>
          <w:bCs/>
          <w:szCs w:val="24"/>
        </w:rPr>
        <w:t>_.</w:t>
      </w:r>
    </w:p>
    <w:p w14:paraId="421CE3CB" w14:textId="77777777" w:rsidR="00464BFA" w:rsidRPr="00E71B00" w:rsidRDefault="00464BFA" w:rsidP="00464BFA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jc w:val="center"/>
        <w:rPr>
          <w:rFonts w:ascii="Arial" w:hAnsi="Arial" w:cs="Arial"/>
          <w:b w:val="0"/>
          <w:bCs/>
          <w:szCs w:val="24"/>
        </w:rPr>
      </w:pPr>
    </w:p>
    <w:p w14:paraId="7EC63F04" w14:textId="77777777" w:rsidR="00464BFA" w:rsidRPr="00E71B00" w:rsidRDefault="00464BFA" w:rsidP="00464BFA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jc w:val="center"/>
        <w:rPr>
          <w:rFonts w:ascii="Arial" w:hAnsi="Arial" w:cs="Arial"/>
          <w:b w:val="0"/>
          <w:bCs/>
          <w:szCs w:val="24"/>
        </w:rPr>
      </w:pPr>
    </w:p>
    <w:p w14:paraId="59227FC8" w14:textId="27768D2F" w:rsidR="00464BFA" w:rsidRPr="00E71B00" w:rsidRDefault="00464BFA" w:rsidP="00464BFA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jc w:val="center"/>
        <w:rPr>
          <w:rFonts w:ascii="Arial" w:hAnsi="Arial" w:cs="Arial"/>
          <w:b w:val="0"/>
          <w:bCs/>
          <w:szCs w:val="24"/>
        </w:rPr>
      </w:pPr>
      <w:r w:rsidRPr="00E71B00">
        <w:rPr>
          <w:rFonts w:ascii="Arial" w:hAnsi="Arial" w:cs="Arial"/>
          <w:b w:val="0"/>
          <w:bCs/>
          <w:szCs w:val="24"/>
        </w:rPr>
        <w:t>_________________________________</w:t>
      </w:r>
    </w:p>
    <w:p w14:paraId="77AD3566" w14:textId="3AA1CAF0" w:rsidR="00464BFA" w:rsidRPr="00E71B00" w:rsidRDefault="00464BFA" w:rsidP="00464BFA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jc w:val="center"/>
        <w:rPr>
          <w:rFonts w:ascii="Arial" w:hAnsi="Arial" w:cs="Arial"/>
          <w:b w:val="0"/>
          <w:bCs/>
          <w:szCs w:val="24"/>
        </w:rPr>
      </w:pPr>
      <w:r w:rsidRPr="00E71B00">
        <w:rPr>
          <w:rFonts w:ascii="Arial" w:hAnsi="Arial" w:cs="Arial"/>
          <w:b w:val="0"/>
          <w:bCs/>
          <w:szCs w:val="24"/>
        </w:rPr>
        <w:t>Contratante</w:t>
      </w:r>
    </w:p>
    <w:p w14:paraId="67E162AD" w14:textId="77777777" w:rsidR="00464BFA" w:rsidRPr="00E71B00" w:rsidRDefault="00464BFA" w:rsidP="00E71B00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rPr>
          <w:rFonts w:ascii="Arial" w:hAnsi="Arial" w:cs="Arial"/>
          <w:b w:val="0"/>
          <w:bCs/>
          <w:szCs w:val="24"/>
        </w:rPr>
      </w:pPr>
    </w:p>
    <w:p w14:paraId="4FC57105" w14:textId="0289CA0A" w:rsidR="00464BFA" w:rsidRPr="00E71B00" w:rsidRDefault="00464BFA" w:rsidP="00464BFA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jc w:val="center"/>
        <w:rPr>
          <w:rFonts w:ascii="Arial" w:hAnsi="Arial" w:cs="Arial"/>
          <w:b w:val="0"/>
          <w:bCs/>
          <w:szCs w:val="24"/>
        </w:rPr>
      </w:pPr>
      <w:r w:rsidRPr="00E71B00">
        <w:rPr>
          <w:rFonts w:ascii="Arial" w:hAnsi="Arial" w:cs="Arial"/>
          <w:b w:val="0"/>
          <w:bCs/>
          <w:szCs w:val="24"/>
        </w:rPr>
        <w:t>_________________________________</w:t>
      </w:r>
    </w:p>
    <w:p w14:paraId="6AEE283E" w14:textId="0EB597FF" w:rsidR="00464BFA" w:rsidRPr="00E71B00" w:rsidRDefault="00464BFA" w:rsidP="00464BFA">
      <w:pPr>
        <w:pStyle w:val="Recuodecorpodetexto"/>
        <w:tabs>
          <w:tab w:val="left" w:pos="3402"/>
          <w:tab w:val="left" w:pos="3686"/>
        </w:tabs>
        <w:spacing w:line="360" w:lineRule="auto"/>
        <w:ind w:firstLine="0"/>
        <w:jc w:val="center"/>
        <w:rPr>
          <w:rFonts w:ascii="Arial" w:hAnsi="Arial" w:cs="Arial"/>
          <w:b w:val="0"/>
          <w:bCs/>
          <w:szCs w:val="24"/>
        </w:rPr>
      </w:pPr>
      <w:r w:rsidRPr="00E71B00">
        <w:rPr>
          <w:rFonts w:ascii="Arial" w:hAnsi="Arial" w:cs="Arial"/>
          <w:b w:val="0"/>
          <w:bCs/>
          <w:szCs w:val="24"/>
        </w:rPr>
        <w:t>Serviço Autônomo de Água e Esgoto de Jacareí</w:t>
      </w:r>
    </w:p>
    <w:sectPr w:rsidR="00464BFA" w:rsidRPr="00E71B00" w:rsidSect="0097281A">
      <w:headerReference w:type="default" r:id="rId8"/>
      <w:footerReference w:type="default" r:id="rId9"/>
      <w:pgSz w:w="11906" w:h="16838"/>
      <w:pgMar w:top="567" w:right="1133" w:bottom="142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153EA" w14:textId="77777777" w:rsidR="00AE7B97" w:rsidRDefault="00AE7B97" w:rsidP="00EF372B">
      <w:pPr>
        <w:spacing w:after="0" w:line="240" w:lineRule="auto"/>
      </w:pPr>
      <w:r>
        <w:separator/>
      </w:r>
    </w:p>
  </w:endnote>
  <w:endnote w:type="continuationSeparator" w:id="0">
    <w:p w14:paraId="18D24771" w14:textId="77777777" w:rsidR="00AE7B97" w:rsidRDefault="00AE7B97" w:rsidP="00EF3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67DC0" w14:textId="6D535E0E" w:rsidR="00AD0C84" w:rsidRPr="00FD5A41" w:rsidRDefault="00AD0C84" w:rsidP="00F100F0">
    <w:pPr>
      <w:pStyle w:val="Cabealho"/>
      <w:jc w:val="center"/>
      <w:rPr>
        <w:rFonts w:cs="Arial"/>
        <w:sz w:val="16"/>
        <w:szCs w:val="16"/>
      </w:rPr>
    </w:pPr>
    <w:r w:rsidRPr="00C62863">
      <w:rPr>
        <w:rFonts w:cs="Arial"/>
        <w:sz w:val="16"/>
        <w:szCs w:val="16"/>
      </w:rPr>
      <w:t xml:space="preserve">Rua </w:t>
    </w:r>
    <w:r w:rsidR="006C4AFB">
      <w:rPr>
        <w:rFonts w:cs="Arial"/>
        <w:sz w:val="16"/>
        <w:szCs w:val="16"/>
      </w:rPr>
      <w:t>Miguel Leite do Amparo, 121</w:t>
    </w:r>
    <w:r w:rsidRPr="00FD5A41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- </w:t>
    </w:r>
    <w:r w:rsidRPr="00964EA7">
      <w:rPr>
        <w:rFonts w:cs="Arial"/>
        <w:sz w:val="16"/>
        <w:szCs w:val="16"/>
      </w:rPr>
      <w:t>Centro</w:t>
    </w:r>
    <w:r w:rsidRPr="00FD5A41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-</w:t>
    </w:r>
    <w:r w:rsidRPr="00FD5A41">
      <w:rPr>
        <w:rFonts w:cs="Arial"/>
        <w:sz w:val="16"/>
        <w:szCs w:val="16"/>
      </w:rPr>
      <w:t xml:space="preserve"> Jacareí - </w:t>
    </w:r>
    <w:r>
      <w:rPr>
        <w:rFonts w:cs="Arial"/>
        <w:sz w:val="16"/>
        <w:szCs w:val="16"/>
      </w:rPr>
      <w:t>SP</w:t>
    </w:r>
  </w:p>
  <w:p w14:paraId="2363061E" w14:textId="77777777" w:rsidR="00AD0C84" w:rsidRPr="00FD5A41" w:rsidRDefault="00AD0C84" w:rsidP="00F100F0">
    <w:pPr>
      <w:pStyle w:val="Cabealho"/>
      <w:jc w:val="center"/>
      <w:rPr>
        <w:rFonts w:cs="Arial"/>
        <w:sz w:val="16"/>
        <w:szCs w:val="16"/>
      </w:rPr>
    </w:pPr>
    <w:r w:rsidRPr="00FD5A41">
      <w:rPr>
        <w:rFonts w:cs="Arial"/>
        <w:sz w:val="16"/>
        <w:szCs w:val="16"/>
      </w:rPr>
      <w:t xml:space="preserve">Telefone: </w:t>
    </w:r>
    <w:r>
      <w:rPr>
        <w:rFonts w:cs="Arial"/>
        <w:sz w:val="16"/>
        <w:szCs w:val="16"/>
      </w:rPr>
      <w:t>(12) 3954-0300</w:t>
    </w:r>
    <w:r w:rsidRPr="00FD5A41">
      <w:rPr>
        <w:rFonts w:cs="Arial"/>
        <w:sz w:val="16"/>
        <w:szCs w:val="16"/>
      </w:rPr>
      <w:t xml:space="preserve"> - </w:t>
    </w:r>
    <w:r w:rsidR="00450EEC">
      <w:rPr>
        <w:rFonts w:cs="Arial"/>
        <w:sz w:val="16"/>
        <w:szCs w:val="16"/>
      </w:rPr>
      <w:t>procuradoriajuridica</w:t>
    </w:r>
    <w:r w:rsidRPr="00C62863">
      <w:rPr>
        <w:rFonts w:cs="Arial"/>
        <w:sz w:val="16"/>
        <w:szCs w:val="16"/>
      </w:rPr>
      <w:t>@saaejacarei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6E064" w14:textId="77777777" w:rsidR="00AE7B97" w:rsidRDefault="00AE7B97" w:rsidP="00EF372B">
      <w:pPr>
        <w:spacing w:after="0" w:line="240" w:lineRule="auto"/>
      </w:pPr>
      <w:r>
        <w:separator/>
      </w:r>
    </w:p>
  </w:footnote>
  <w:footnote w:type="continuationSeparator" w:id="0">
    <w:p w14:paraId="6AEAEA9A" w14:textId="77777777" w:rsidR="00AE7B97" w:rsidRDefault="00AE7B97" w:rsidP="00EF3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6E25A" w14:textId="77777777" w:rsidR="00AD0C84" w:rsidRPr="004B3B6E" w:rsidRDefault="00AD0C84">
    <w:pPr>
      <w:pStyle w:val="Cabealho"/>
      <w:rPr>
        <w:rFonts w:cs="Arial"/>
        <w:b/>
        <w:sz w:val="28"/>
        <w:szCs w:val="28"/>
      </w:rPr>
    </w:pPr>
    <w:r>
      <w:rPr>
        <w:noProof/>
        <w:lang w:eastAsia="pt-BR"/>
      </w:rPr>
      <w:drawing>
        <wp:inline distT="0" distB="0" distL="0" distR="0" wp14:anchorId="217107DC" wp14:editId="08474FCD">
          <wp:extent cx="5913120" cy="932818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RPC\Jobs\002-17 word timbrado\_JPG\cabecalho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79979" cy="974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B27E5"/>
    <w:multiLevelType w:val="hybridMultilevel"/>
    <w:tmpl w:val="0F627F5A"/>
    <w:lvl w:ilvl="0" w:tplc="100AB9CE">
      <w:start w:val="1"/>
      <w:numFmt w:val="lowerLetter"/>
      <w:lvlText w:val="%1)"/>
      <w:lvlJc w:val="left"/>
      <w:pPr>
        <w:ind w:left="262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60A147DD"/>
    <w:multiLevelType w:val="hybridMultilevel"/>
    <w:tmpl w:val="8A8A37EA"/>
    <w:lvl w:ilvl="0" w:tplc="6E24DF46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num w:numId="1" w16cid:durableId="1332752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0187494">
    <w:abstractNumId w:val="1"/>
  </w:num>
  <w:num w:numId="3" w16cid:durableId="124584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72B"/>
    <w:rsid w:val="00004015"/>
    <w:rsid w:val="00006EEB"/>
    <w:rsid w:val="0003422C"/>
    <w:rsid w:val="00057A98"/>
    <w:rsid w:val="00057B58"/>
    <w:rsid w:val="00063D18"/>
    <w:rsid w:val="00090C82"/>
    <w:rsid w:val="000B3D5B"/>
    <w:rsid w:val="000C2F3D"/>
    <w:rsid w:val="001056AC"/>
    <w:rsid w:val="00117795"/>
    <w:rsid w:val="00145DE5"/>
    <w:rsid w:val="00154098"/>
    <w:rsid w:val="0015547C"/>
    <w:rsid w:val="0016283C"/>
    <w:rsid w:val="0018545E"/>
    <w:rsid w:val="00195A92"/>
    <w:rsid w:val="001B36C4"/>
    <w:rsid w:val="001C00FB"/>
    <w:rsid w:val="001C0EAA"/>
    <w:rsid w:val="001D2626"/>
    <w:rsid w:val="001D5674"/>
    <w:rsid w:val="001E27B9"/>
    <w:rsid w:val="002000C1"/>
    <w:rsid w:val="002006DA"/>
    <w:rsid w:val="00207513"/>
    <w:rsid w:val="0021182C"/>
    <w:rsid w:val="002162CD"/>
    <w:rsid w:val="00217834"/>
    <w:rsid w:val="00221453"/>
    <w:rsid w:val="002273D4"/>
    <w:rsid w:val="00234B7B"/>
    <w:rsid w:val="00240AAB"/>
    <w:rsid w:val="002470AC"/>
    <w:rsid w:val="00255FDF"/>
    <w:rsid w:val="002601B8"/>
    <w:rsid w:val="0027774A"/>
    <w:rsid w:val="00293B70"/>
    <w:rsid w:val="002A1DC5"/>
    <w:rsid w:val="002C2182"/>
    <w:rsid w:val="002E7BCF"/>
    <w:rsid w:val="002F0513"/>
    <w:rsid w:val="00307FDC"/>
    <w:rsid w:val="00307FEE"/>
    <w:rsid w:val="00323D5E"/>
    <w:rsid w:val="00323D84"/>
    <w:rsid w:val="00330583"/>
    <w:rsid w:val="00330808"/>
    <w:rsid w:val="00340974"/>
    <w:rsid w:val="00341B18"/>
    <w:rsid w:val="0034208C"/>
    <w:rsid w:val="00361A5B"/>
    <w:rsid w:val="00364C37"/>
    <w:rsid w:val="00366E04"/>
    <w:rsid w:val="00374650"/>
    <w:rsid w:val="00380AE9"/>
    <w:rsid w:val="003815C3"/>
    <w:rsid w:val="0038266B"/>
    <w:rsid w:val="003A151A"/>
    <w:rsid w:val="003A6B4D"/>
    <w:rsid w:val="003B5F71"/>
    <w:rsid w:val="003D7609"/>
    <w:rsid w:val="003E10F5"/>
    <w:rsid w:val="003E50BE"/>
    <w:rsid w:val="003F2E25"/>
    <w:rsid w:val="004114EA"/>
    <w:rsid w:val="00435115"/>
    <w:rsid w:val="0044190D"/>
    <w:rsid w:val="004467B8"/>
    <w:rsid w:val="0044712E"/>
    <w:rsid w:val="00450EEC"/>
    <w:rsid w:val="004536FE"/>
    <w:rsid w:val="00464BFA"/>
    <w:rsid w:val="00465BEE"/>
    <w:rsid w:val="004767D9"/>
    <w:rsid w:val="00480055"/>
    <w:rsid w:val="004A417A"/>
    <w:rsid w:val="004A7AAC"/>
    <w:rsid w:val="004B0CC4"/>
    <w:rsid w:val="004B3B6E"/>
    <w:rsid w:val="004C125B"/>
    <w:rsid w:val="004C13E7"/>
    <w:rsid w:val="004C26EF"/>
    <w:rsid w:val="004D0A8E"/>
    <w:rsid w:val="004F250E"/>
    <w:rsid w:val="004F4F47"/>
    <w:rsid w:val="004F5746"/>
    <w:rsid w:val="005034C1"/>
    <w:rsid w:val="00504DCD"/>
    <w:rsid w:val="0051223A"/>
    <w:rsid w:val="00530F1A"/>
    <w:rsid w:val="00542FA2"/>
    <w:rsid w:val="0054479E"/>
    <w:rsid w:val="0055081E"/>
    <w:rsid w:val="00555858"/>
    <w:rsid w:val="00565464"/>
    <w:rsid w:val="005741B1"/>
    <w:rsid w:val="00581754"/>
    <w:rsid w:val="005A4050"/>
    <w:rsid w:val="005A4B10"/>
    <w:rsid w:val="005A5358"/>
    <w:rsid w:val="005A7AC8"/>
    <w:rsid w:val="005B2C52"/>
    <w:rsid w:val="005D1D64"/>
    <w:rsid w:val="005D6333"/>
    <w:rsid w:val="005F003F"/>
    <w:rsid w:val="005F437C"/>
    <w:rsid w:val="005F5AA7"/>
    <w:rsid w:val="005F68C6"/>
    <w:rsid w:val="00600E56"/>
    <w:rsid w:val="00610259"/>
    <w:rsid w:val="00612FC0"/>
    <w:rsid w:val="00631DCD"/>
    <w:rsid w:val="00632580"/>
    <w:rsid w:val="006374E7"/>
    <w:rsid w:val="006511D1"/>
    <w:rsid w:val="00656DF8"/>
    <w:rsid w:val="00666E9C"/>
    <w:rsid w:val="0067112D"/>
    <w:rsid w:val="00673BD1"/>
    <w:rsid w:val="00675F44"/>
    <w:rsid w:val="00676705"/>
    <w:rsid w:val="00682764"/>
    <w:rsid w:val="006A19B2"/>
    <w:rsid w:val="006A22F5"/>
    <w:rsid w:val="006B70E1"/>
    <w:rsid w:val="006C2082"/>
    <w:rsid w:val="006C4AFB"/>
    <w:rsid w:val="006C4E0E"/>
    <w:rsid w:val="006D095C"/>
    <w:rsid w:val="006D7E84"/>
    <w:rsid w:val="007072D7"/>
    <w:rsid w:val="00727A3F"/>
    <w:rsid w:val="00730C9C"/>
    <w:rsid w:val="00743778"/>
    <w:rsid w:val="00750058"/>
    <w:rsid w:val="00754542"/>
    <w:rsid w:val="007568D6"/>
    <w:rsid w:val="007716B8"/>
    <w:rsid w:val="00774305"/>
    <w:rsid w:val="00794BE8"/>
    <w:rsid w:val="0079514E"/>
    <w:rsid w:val="007A175A"/>
    <w:rsid w:val="007A1D57"/>
    <w:rsid w:val="007A1E8F"/>
    <w:rsid w:val="007A39F9"/>
    <w:rsid w:val="007C1C38"/>
    <w:rsid w:val="007F0C89"/>
    <w:rsid w:val="007F345B"/>
    <w:rsid w:val="007F62B8"/>
    <w:rsid w:val="00806850"/>
    <w:rsid w:val="00810EA2"/>
    <w:rsid w:val="00812CAF"/>
    <w:rsid w:val="00817922"/>
    <w:rsid w:val="00821F5C"/>
    <w:rsid w:val="00827CD5"/>
    <w:rsid w:val="0083086C"/>
    <w:rsid w:val="00833764"/>
    <w:rsid w:val="008577E0"/>
    <w:rsid w:val="008733CF"/>
    <w:rsid w:val="008770E0"/>
    <w:rsid w:val="0088737A"/>
    <w:rsid w:val="0089124C"/>
    <w:rsid w:val="008A24EA"/>
    <w:rsid w:val="008B18AC"/>
    <w:rsid w:val="008B4AAC"/>
    <w:rsid w:val="008B5C54"/>
    <w:rsid w:val="008C1734"/>
    <w:rsid w:val="008C6CEA"/>
    <w:rsid w:val="008D690F"/>
    <w:rsid w:val="008E7834"/>
    <w:rsid w:val="008F44D7"/>
    <w:rsid w:val="008F5F4B"/>
    <w:rsid w:val="008F6098"/>
    <w:rsid w:val="008F7A71"/>
    <w:rsid w:val="00964EA7"/>
    <w:rsid w:val="0097281A"/>
    <w:rsid w:val="00976481"/>
    <w:rsid w:val="00982C89"/>
    <w:rsid w:val="00997B68"/>
    <w:rsid w:val="009A3BF7"/>
    <w:rsid w:val="009B1B0D"/>
    <w:rsid w:val="009E25B4"/>
    <w:rsid w:val="009F655D"/>
    <w:rsid w:val="00A1653D"/>
    <w:rsid w:val="00A34842"/>
    <w:rsid w:val="00A508F2"/>
    <w:rsid w:val="00A57F7D"/>
    <w:rsid w:val="00A72B8E"/>
    <w:rsid w:val="00A818EC"/>
    <w:rsid w:val="00A84C0D"/>
    <w:rsid w:val="00A938C9"/>
    <w:rsid w:val="00AA2A37"/>
    <w:rsid w:val="00AB51F6"/>
    <w:rsid w:val="00AD0C84"/>
    <w:rsid w:val="00AE7B97"/>
    <w:rsid w:val="00AF4F27"/>
    <w:rsid w:val="00B067C2"/>
    <w:rsid w:val="00B34EFB"/>
    <w:rsid w:val="00B40731"/>
    <w:rsid w:val="00B54B45"/>
    <w:rsid w:val="00B641D9"/>
    <w:rsid w:val="00B70276"/>
    <w:rsid w:val="00B70345"/>
    <w:rsid w:val="00B77166"/>
    <w:rsid w:val="00B77505"/>
    <w:rsid w:val="00B95B76"/>
    <w:rsid w:val="00C308E5"/>
    <w:rsid w:val="00C62863"/>
    <w:rsid w:val="00C8224F"/>
    <w:rsid w:val="00CB2538"/>
    <w:rsid w:val="00CC193A"/>
    <w:rsid w:val="00CC4D1D"/>
    <w:rsid w:val="00CF3B89"/>
    <w:rsid w:val="00CF5C8E"/>
    <w:rsid w:val="00CF7D10"/>
    <w:rsid w:val="00D20DBE"/>
    <w:rsid w:val="00D35254"/>
    <w:rsid w:val="00D52405"/>
    <w:rsid w:val="00D54FCC"/>
    <w:rsid w:val="00D60D45"/>
    <w:rsid w:val="00D65C97"/>
    <w:rsid w:val="00D70EBA"/>
    <w:rsid w:val="00D72954"/>
    <w:rsid w:val="00D75B2C"/>
    <w:rsid w:val="00D775BA"/>
    <w:rsid w:val="00D92ED1"/>
    <w:rsid w:val="00D96EE2"/>
    <w:rsid w:val="00D97E06"/>
    <w:rsid w:val="00DA6F78"/>
    <w:rsid w:val="00DB58D3"/>
    <w:rsid w:val="00DC6472"/>
    <w:rsid w:val="00DD6CC9"/>
    <w:rsid w:val="00DF1471"/>
    <w:rsid w:val="00E1150C"/>
    <w:rsid w:val="00E14772"/>
    <w:rsid w:val="00E248BC"/>
    <w:rsid w:val="00E24CDE"/>
    <w:rsid w:val="00E24F1F"/>
    <w:rsid w:val="00E43FDB"/>
    <w:rsid w:val="00E5112D"/>
    <w:rsid w:val="00E576B4"/>
    <w:rsid w:val="00E71B00"/>
    <w:rsid w:val="00E906FF"/>
    <w:rsid w:val="00E91EC1"/>
    <w:rsid w:val="00EB211B"/>
    <w:rsid w:val="00EB2844"/>
    <w:rsid w:val="00EB4E1E"/>
    <w:rsid w:val="00EB79ED"/>
    <w:rsid w:val="00EC1B98"/>
    <w:rsid w:val="00EE42D8"/>
    <w:rsid w:val="00EF1892"/>
    <w:rsid w:val="00EF372B"/>
    <w:rsid w:val="00F04809"/>
    <w:rsid w:val="00F05133"/>
    <w:rsid w:val="00F05B30"/>
    <w:rsid w:val="00F100F0"/>
    <w:rsid w:val="00F112F6"/>
    <w:rsid w:val="00F221AB"/>
    <w:rsid w:val="00F31EB2"/>
    <w:rsid w:val="00F50A92"/>
    <w:rsid w:val="00F75F64"/>
    <w:rsid w:val="00F76A91"/>
    <w:rsid w:val="00F9017A"/>
    <w:rsid w:val="00F95E69"/>
    <w:rsid w:val="00FA004D"/>
    <w:rsid w:val="00FA783C"/>
    <w:rsid w:val="00FC7430"/>
    <w:rsid w:val="00FD5A41"/>
    <w:rsid w:val="00FD6C6B"/>
    <w:rsid w:val="00FE136E"/>
    <w:rsid w:val="00FE5667"/>
    <w:rsid w:val="00FE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FC9E6"/>
  <w15:chartTrackingRefBased/>
  <w15:docId w15:val="{140D4953-33DE-472C-ABD0-368563C7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semiHidden/>
    <w:unhideWhenUsed/>
    <w:qFormat/>
    <w:rsid w:val="00F05B30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i/>
      <w:color w:val="000000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3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372B"/>
  </w:style>
  <w:style w:type="paragraph" w:styleId="Rodap">
    <w:name w:val="footer"/>
    <w:basedOn w:val="Normal"/>
    <w:link w:val="RodapChar"/>
    <w:uiPriority w:val="99"/>
    <w:unhideWhenUsed/>
    <w:rsid w:val="00EF3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372B"/>
  </w:style>
  <w:style w:type="paragraph" w:styleId="SemEspaamento">
    <w:name w:val="No Spacing"/>
    <w:uiPriority w:val="1"/>
    <w:qFormat/>
    <w:rsid w:val="00750058"/>
    <w:pPr>
      <w:spacing w:after="0" w:line="240" w:lineRule="auto"/>
    </w:pPr>
  </w:style>
  <w:style w:type="paragraph" w:styleId="Legenda">
    <w:name w:val="caption"/>
    <w:basedOn w:val="Normal"/>
    <w:next w:val="Normal"/>
    <w:qFormat/>
    <w:rsid w:val="00A57F7D"/>
    <w:pPr>
      <w:spacing w:after="0" w:line="240" w:lineRule="auto"/>
    </w:pPr>
    <w:rPr>
      <w:rFonts w:eastAsia="Times New Roman" w:cs="Arial"/>
      <w:b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57F7D"/>
    <w:pPr>
      <w:spacing w:after="0" w:line="240" w:lineRule="auto"/>
      <w:ind w:left="720"/>
      <w:contextualSpacing/>
    </w:pPr>
    <w:rPr>
      <w:rFonts w:eastAsia="Times New Roman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6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62B8"/>
    <w:rPr>
      <w:rFonts w:ascii="Segoe UI" w:hAnsi="Segoe UI" w:cs="Segoe UI"/>
      <w:sz w:val="18"/>
      <w:szCs w:val="18"/>
    </w:rPr>
  </w:style>
  <w:style w:type="character" w:customStyle="1" w:styleId="Ttulo5Char">
    <w:name w:val="Título 5 Char"/>
    <w:basedOn w:val="Fontepargpadro"/>
    <w:link w:val="Ttulo5"/>
    <w:semiHidden/>
    <w:rsid w:val="00F05B30"/>
    <w:rPr>
      <w:rFonts w:ascii="Times New Roman" w:eastAsia="Times New Roman" w:hAnsi="Times New Roman" w:cs="Times New Roman"/>
      <w:i/>
      <w:color w:val="000000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F05B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05B3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F05B30"/>
    <w:pPr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05B3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pelle">
    <w:name w:val="spelle"/>
    <w:basedOn w:val="Fontepargpadro"/>
    <w:rsid w:val="00450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9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858B4-9721-4D2E-8579-86CEB536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vian dos Santos Barbosa</cp:lastModifiedBy>
  <cp:revision>5</cp:revision>
  <cp:lastPrinted>2023-09-18T14:50:00Z</cp:lastPrinted>
  <dcterms:created xsi:type="dcterms:W3CDTF">2025-09-04T13:09:00Z</dcterms:created>
  <dcterms:modified xsi:type="dcterms:W3CDTF">2026-01-22T17:37:00Z</dcterms:modified>
</cp:coreProperties>
</file>